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470D" w14:textId="14F5CFA7" w:rsidR="00521591" w:rsidRPr="004356D0" w:rsidRDefault="004356D0" w:rsidP="004356D0">
      <w:pPr>
        <w:pStyle w:val="1"/>
        <w:spacing w:after="9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356D0">
        <w:rPr>
          <w:rFonts w:ascii="Times New Roman" w:hAnsi="Times New Roman" w:cs="Times New Roman"/>
          <w:b/>
          <w:bCs/>
          <w:sz w:val="28"/>
          <w:szCs w:val="28"/>
        </w:rPr>
        <w:t>ПАМЯТКА НАСЕЛЕНИЮ ПО ДЕЙСТВИЯМ В ПЕРИОД ВЕСЕННЕГО ПОЛОВОДЬЯ</w:t>
      </w:r>
    </w:p>
    <w:p w14:paraId="0245C8B8" w14:textId="3BAFE3CA" w:rsidR="00521591" w:rsidRPr="004C7F4F" w:rsidRDefault="001A1563" w:rsidP="004C7F4F">
      <w:pPr>
        <w:pStyle w:val="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563">
        <w:rPr>
          <w:rFonts w:ascii="Times New Roman" w:hAnsi="Times New Roman" w:cs="Times New Roman"/>
          <w:sz w:val="32"/>
          <w:szCs w:val="32"/>
        </w:rPr>
        <w:t>Учебно-методический центр Государственного комитета Республики Башкортостан</w:t>
      </w:r>
      <w:r w:rsidR="00983BF8" w:rsidRPr="004C7F4F">
        <w:rPr>
          <w:rFonts w:ascii="Times New Roman" w:hAnsi="Times New Roman" w:cs="Times New Roman"/>
          <w:sz w:val="32"/>
          <w:szCs w:val="32"/>
        </w:rPr>
        <w:t xml:space="preserve"> по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>чрезвычайным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 xml:space="preserve">ситуациям </w:t>
      </w:r>
    </w:p>
    <w:p w14:paraId="5B70BD28" w14:textId="77777777" w:rsidR="004356D0" w:rsidRDefault="004356D0" w:rsidP="004356D0">
      <w:pPr>
        <w:pStyle w:val="1"/>
        <w:pBdr>
          <w:top w:val="single" w:sz="4" w:space="0" w:color="auto"/>
        </w:pBd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1515" w14:textId="39ADE192" w:rsidR="00521591" w:rsidRPr="004356D0" w:rsidRDefault="00983BF8" w:rsidP="004356D0">
      <w:pPr>
        <w:pStyle w:val="1"/>
        <w:pBdr>
          <w:top w:val="single" w:sz="4" w:space="0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6D0">
        <w:rPr>
          <w:rFonts w:ascii="Times New Roman" w:hAnsi="Times New Roman" w:cs="Times New Roman"/>
          <w:sz w:val="28"/>
          <w:szCs w:val="28"/>
        </w:rPr>
        <w:t>В зависимост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от нанесенного материального ущерба и площади затопления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воднения</w:t>
      </w:r>
      <w:r w:rsidR="004356D0"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бывают</w:t>
      </w:r>
      <w:r w:rsidRP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низкими, высокими, выдающимися, катастрофическими.</w:t>
      </w:r>
    </w:p>
    <w:p w14:paraId="4D75B752" w14:textId="64726445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Низкие (малые) </w:t>
      </w:r>
      <w:r w:rsidRPr="004356D0">
        <w:rPr>
          <w:rFonts w:ascii="Times New Roman" w:hAnsi="Times New Roman" w:cs="Times New Roman"/>
          <w:sz w:val="28"/>
          <w:szCs w:val="28"/>
        </w:rPr>
        <w:t>наводнения характерны для равнинных рек. Пр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ливается водой не более 10% земель</w:t>
      </w:r>
      <w:r w:rsidRPr="004356D0">
        <w:rPr>
          <w:rFonts w:ascii="Times New Roman" w:hAnsi="Times New Roman" w:cs="Times New Roman"/>
          <w:sz w:val="28"/>
          <w:szCs w:val="28"/>
        </w:rPr>
        <w:t>, расположенных в низки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местах. Низкие наводнения не связаны со значительными материальным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отерями и человеческими жертвами.</w:t>
      </w:r>
    </w:p>
    <w:p w14:paraId="3806A5D2" w14:textId="55FEDD20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>Высокие (большие</w:t>
      </w:r>
      <w:r w:rsidRPr="004356D0">
        <w:rPr>
          <w:rFonts w:ascii="Times New Roman" w:hAnsi="Times New Roman" w:cs="Times New Roman"/>
          <w:sz w:val="28"/>
          <w:szCs w:val="28"/>
        </w:rPr>
        <w:t>) наводнения приводят к затоплению больши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лощадей в долинах рек, что связано с необходимостью частичной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эвакуации населения и материальных ценностей. Высокие наводнения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наносят значительный материальный и моральный ущерб,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я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о 15% сельскохозяйственных угодий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72144BBE" w14:textId="276A418D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Выдающиеся наводнения </w:t>
      </w:r>
      <w:r w:rsidRPr="004356D0">
        <w:rPr>
          <w:rFonts w:ascii="Times New Roman" w:hAnsi="Times New Roman" w:cs="Times New Roman"/>
          <w:sz w:val="28"/>
          <w:szCs w:val="28"/>
        </w:rPr>
        <w:t>характеризуются охватом целых речны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бассейнов, нанесением большого материального и морального ущерба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нарушением хозяйственной деятельности в городах и сельских районах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необходимостью проведения массовых эвакуационных мероприятий из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зоны затопления, защиты важных народнохозяйственных объектов.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Выдающиеся наводнения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ют до 70% сельхозугодий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0FAAABCA" w14:textId="6C2AABF2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Катастрофические наводнения </w:t>
      </w:r>
      <w:r w:rsidRPr="004356D0">
        <w:rPr>
          <w:rFonts w:ascii="Times New Roman" w:hAnsi="Times New Roman" w:cs="Times New Roman"/>
          <w:sz w:val="28"/>
          <w:szCs w:val="28"/>
        </w:rPr>
        <w:t>характеризуются затоплением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бширных территорий в пределах одной или нескольких речных систем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временным прекращением </w:t>
      </w:r>
      <w:r w:rsidR="004356D0" w:rsidRPr="004356D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хозяйственной деятельности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изменением жизненного уклада населения, огромными материальным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убытками и человеческими жертвами. Такие наводнения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ют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более 70% сельхозугодий</w:t>
      </w:r>
      <w:r w:rsidRPr="004356D0">
        <w:rPr>
          <w:rFonts w:ascii="Times New Roman" w:hAnsi="Times New Roman" w:cs="Times New Roman"/>
          <w:sz w:val="28"/>
          <w:szCs w:val="28"/>
        </w:rPr>
        <w:t>, города, населенные пункты, промышленные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редприятия, дороги, коммуникации.</w:t>
      </w:r>
    </w:p>
    <w:p w14:paraId="218D304A" w14:textId="73326F96" w:rsidR="00521591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>В период ледохода и половодья прибрежная обстановка может заставить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людей пересесть в лодки, что влечет за собой опасность неожиданно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казаться в холодной воде. Не всегда спасательные средства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перативно оказываются под рукой. В таких случаях человек должен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уметь максимально рассчитывать на самого себя. Надо помнить 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ридерживаться ряда правил и рекомендаций.</w:t>
      </w:r>
      <w:r w:rsidR="002624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289EE" w14:textId="70EFBE8E" w:rsidR="002624A4" w:rsidRDefault="002624A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11E98A" w14:textId="77777777" w:rsid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ычный человек в одежде может находиться в воде с температур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046439F" w14:textId="02328BAE" w:rsidR="004C7F4F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7-8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градусо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до 3-4 часов, </w:t>
      </w:r>
    </w:p>
    <w:p w14:paraId="5D3F142F" w14:textId="2A6D834C" w:rsidR="004C7F4F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3-4 граду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до 1,5-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часов без ущерба для жизни и здоровья.</w:t>
      </w:r>
    </w:p>
    <w:p w14:paraId="40823A6F" w14:textId="029D07C0" w:rsidR="00521591" w:rsidRP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е главное — верить, что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это возможно.</w:t>
      </w:r>
    </w:p>
    <w:p w14:paraId="5F088CF6" w14:textId="35F47D5D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неожиданно в воде, постарайтесь зацепиться за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акую-нибудь точку опоры и перетерпите первые неприятные ощущения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т холодной воды. Никаких резких движений, подавите в себ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нутреннюю панику. Через 30-40 секунд вы перестанете остро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чувствовать холод, почувствовав лёгкое внутреннее тепло.</w:t>
      </w:r>
    </w:p>
    <w:p w14:paraId="6614B4FF" w14:textId="4652BF9E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вы попали в воду в состоянии подпития, но разум контролиру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ше поведение, не забывайте: перечисленные ранее ощущения вы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можете 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ощутить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 меньшей степени или вообще не ощутить.</w:t>
      </w:r>
    </w:p>
    <w:p w14:paraId="43708F9A" w14:textId="340C4490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ставьте на себе нижнее бельё, носки, перчатки, головной убор.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ните</w:t>
      </w:r>
      <w:r w:rsidR="004C7F4F" w:rsidRPr="004C7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!!!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т 40 до 60 % тепла уходит через голову, поэтому не</w:t>
      </w:r>
      <w:r w:rsidR="004356D0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нимайте головной убор, даже мокрый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. Неприятные (болезненные)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щущения в пальцах рук и ног быстро пройдут после выхода из воды.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днако сила кистей рук и ступней ног снижается в несколько раз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(3-5). Даже не пытайтесь делать физические усилия, которые доступны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м в обычных условиях.</w:t>
      </w:r>
    </w:p>
    <w:p w14:paraId="5041CF2D" w14:textId="66DA9C38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в воде, оцените обстан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>овку: что лучше для вас — плыть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ерегу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держаться за лодку (льдину) и ждать помощи или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рейфовать вместе с лодкой (льдиной) и в удобном месте выбраться на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ерег. Не пытайтесь после длительного нахождения в холодной вод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дняться из нее по веревочной лестнице — можете сорваться, н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елайте резких движений — можете порвать суставные связки.</w:t>
      </w:r>
    </w:p>
    <w:p w14:paraId="07B5CF16" w14:textId="3B60DBA6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вы приняли решение плыть самостоятельно, не делайте резких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вижений, следите за дыханием — оно должно быть ровным, в движении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ассируйте пальцы рук и ног. Постоянно контролируйте направлени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шего продвижения, иначе дистанция до спасительного берега может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начительно увеличиться.</w:t>
      </w:r>
    </w:p>
    <w:p w14:paraId="2E31C2B3" w14:textId="77777777" w:rsidR="002624A4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асайтесь острого льда — здесь вас подстерегает двойная</w:t>
      </w:r>
      <w:r w:rsidR="004356D0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асность</w:t>
      </w:r>
      <w:r w:rsidR="002624A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Холодная вода анестезирует поверхностные участки </w:t>
      </w:r>
      <w:proofErr w:type="gramStart"/>
      <w:r w:rsidRPr="004356D0">
        <w:rPr>
          <w:rFonts w:ascii="Times New Roman" w:hAnsi="Times New Roman" w:cs="Times New Roman"/>
          <w:i/>
          <w:iCs/>
          <w:sz w:val="28"/>
          <w:szCs w:val="28"/>
        </w:rPr>
        <w:t>тела</w:t>
      </w:r>
      <w:proofErr w:type="gramEnd"/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 даж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глубокие порезы. Холодная вода значительно замедляет процесс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ертывания крови, и рана постоянно кровоточит. Очень часто люди в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воде гибнут не от холода, а от кровопотерь. </w:t>
      </w:r>
    </w:p>
    <w:p w14:paraId="09B107E1" w14:textId="3ADF95DF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Не пытайтесь выбраться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а заведомо тонкий лёд: даже выбравшись на него, вы всё равно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овалитесь. Осторожно проламывая лед, продвигайтесь к берегу или к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толстому льду, аккуратно касаясь</w:t>
      </w:r>
      <w:r w:rsidR="002624A4" w:rsidRP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4A4" w:rsidRPr="004356D0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, т. к. лед имеет режущи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ойства.</w:t>
      </w:r>
    </w:p>
    <w:p w14:paraId="60FEC2FB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761F1B68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6787FE14" w14:textId="0F253CF0" w:rsidR="00521591" w:rsidRPr="002624A4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Если вы выбрались на берег или на лёд, снимите с себя всю одежду,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максимально отожмите нижнее бельё, вытритесь им, снова отожмите и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наденьте на тело. Не стойте босиком на льду или холодной земле.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Делайте согревающие движения (упражнения). Не позволяйте себе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аснуть, пока не начнёте согреваться. Если вы начали дрожать, это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чень хороший признак — организм </w:t>
      </w:r>
      <w:proofErr w:type="spellStart"/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самосогревается</w:t>
      </w:r>
      <w:proofErr w:type="spellEnd"/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.</w:t>
      </w:r>
    </w:p>
    <w:p w14:paraId="229F6A01" w14:textId="77777777" w:rsidR="002624A4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сли вы оказываете помощь человеку, длительное время находящемуся в</w:t>
      </w:r>
      <w:r w:rsidR="0036531F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лодной воде, ни в коем случае не давайте ему спиртное — это может</w:t>
      </w:r>
      <w:r w:rsidR="0036531F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его </w:t>
      </w:r>
      <w:r w:rsidRPr="002624A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погубить. </w:t>
      </w:r>
    </w:p>
    <w:p w14:paraId="672B4012" w14:textId="58B25F49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По возможности, потерпевшего надо быстро переодеть в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ухое бельё. Произведите массаж конечностей, начиная с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ериферии.</w:t>
      </w:r>
    </w:p>
    <w:p w14:paraId="0145E795" w14:textId="72708582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Растирание спиртным конечностей и отдельных участков тела такж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алоэффективно и обманчиво.</w:t>
      </w:r>
    </w:p>
    <w:p w14:paraId="71D1E7F6" w14:textId="4DFE52D4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у вас есть время до попадания в холодную воду, подготовьт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ою одежду: бельё должно быть на всю длину конечностей и иметь 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онцах завязки или резинки, носки должны быть длинными, плотными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 резинками. Головной убор должен максимально закрывать голову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ыть плотным и надёжно держаться на голове, в то же время он не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олжен впитывать много влаги. Обувь должна легко сниматься, пр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том носки должны оставаться на ногах. Шея также максимально долж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ыть закрыта. И, конечно же, желательно иметь запасной комплек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ижнего белья, запасные носки, перчатки, головной убор, горяче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итьё.</w:t>
      </w:r>
    </w:p>
    <w:p w14:paraId="30BC6AA7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BCC859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угрозе наводнения в предполагаемой зоне затопления:</w:t>
      </w:r>
    </w:p>
    <w:p w14:paraId="0C2B7D34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етей, пожилых и людей с ограниченными возможностями необходимо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отправить в безопасное место; </w:t>
      </w:r>
    </w:p>
    <w:p w14:paraId="52267080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омашних животных отпустить с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вязи, скот перегнать на возвышенные места, наиболее ценно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имущество перене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на верхние этажи зданий, чердаки и крыши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FEAABD1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дготов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документы, деньги, ценности, теплые вещи, постельны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надлежности, запас питьевой воды и продуктов питания сроком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три дня (общий вес не должен превышать более 50 кг); </w:t>
      </w:r>
    </w:p>
    <w:p w14:paraId="061252EB" w14:textId="77777777" w:rsidR="0063278D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нимательно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луша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ь радио, не выключа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радиоточки в ночное время; </w:t>
      </w:r>
    </w:p>
    <w:p w14:paraId="0959FACF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если в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уждаетесь в общей эвакуации, зарегистрируйтесь на сборном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эвакуационном пункте по месту жительства; </w:t>
      </w:r>
    </w:p>
    <w:p w14:paraId="33683CA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еред тем как покину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ом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отключите электроснабжение, газ, плотно закройте окна и двери.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5EC6A4" w14:textId="404262B3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Не беспокойтесь за оставленное дома имущество, охрана его буд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рганизована органами внутренних дел. От каждого квартала (улицы)</w:t>
      </w:r>
      <w:r w:rsidR="006327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 месту жительства можно выбрать представителя для участия в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хране вашего имущества совместно с органами внутренних дел. Списк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едставителей согласовываются с органами внутренних дел.</w:t>
      </w:r>
    </w:p>
    <w:p w14:paraId="7BF73FEA" w14:textId="0A6F0F8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 получении сообщения по радио и телевидению о начал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благовременной эвакуации соберите подготовленные документы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ценные вещи и явитесь в указанное время на сборный эвакуационны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ункт.</w:t>
      </w:r>
    </w:p>
    <w:p w14:paraId="4DD13E53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5BF901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аш дом попал в объявленный район затопления:</w:t>
      </w:r>
    </w:p>
    <w:p w14:paraId="0ABDEFA6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отключите газ, воду и электричество, погасите огонь в печах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C63715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еренесите продовольствие, ценные вещи, одежду, обувь на верхни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этажи зданий, на чердак, а по мере подъема воды и на крыши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A1C0C4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старайтесь собрать все, что может пригодиться: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а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пасательные круги, веревки, лестницы, сигнальные средства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6C8515" w14:textId="7E444E5C" w:rsidR="00521591" w:rsidRPr="004356D0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аполните рубашку или брюки легкими плавающими предметам</w:t>
      </w:r>
      <w:proofErr w:type="gram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и(</w:t>
      </w:r>
      <w:proofErr w:type="gram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мячиками, шарами, пустыми закрытыми пластмассовыми бутылками и т.п.);</w:t>
      </w:r>
    </w:p>
    <w:p w14:paraId="1D7F215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A5E22B" w14:textId="77777777" w:rsidR="0063278D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получением предупреждения об эвакуации:</w:t>
      </w:r>
      <w:r w:rsidR="00632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30231FF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78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оберите трехдневный запас питания (возьмите энергетически ценные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етские продукты питания: шоколад, молоко, воду и т. п.)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C580A9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дготовьте теплую практичную одежду; </w:t>
      </w:r>
    </w:p>
    <w:p w14:paraId="1D48A61E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дготовьте аптечку перв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мощи и лекарства, которыми вы обычно пользуетесь; </w:t>
      </w:r>
    </w:p>
    <w:p w14:paraId="774620E2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заверните в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епромокаемый пакет паспорт и другие документы; </w:t>
      </w:r>
    </w:p>
    <w:p w14:paraId="0995ADF7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озьмите с соб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туалетные принадлежности и постельное белье; </w:t>
      </w:r>
    </w:p>
    <w:p w14:paraId="739FA7AB" w14:textId="759DA92B" w:rsidR="00521591" w:rsidRPr="004356D0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 наличии времен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забейте окна и двери.</w:t>
      </w:r>
    </w:p>
    <w:p w14:paraId="3C6FC24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F05058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начался резкий подъем воды:</w:t>
      </w:r>
    </w:p>
    <w:p w14:paraId="3A50895F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еобходимо как можно быстрее занять ближайшее безопасно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озвышенное место (верхние этажи и крыши зданий, деревья) и бы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готовым к организованной эвакуации по воде с помощью различных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ли пешим порядком по бродам; </w:t>
      </w:r>
    </w:p>
    <w:p w14:paraId="1240055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е следует поддаваться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анике и терять самообладание, а нужно принять меры, позволяющие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пасателям своевременно обнаружить наличие людей, отрезанных вод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и нуждающихся помощи; </w:t>
      </w:r>
    </w:p>
    <w:p w14:paraId="2700DD71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для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амоэвакуации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по воде различны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а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(лодки, плоты из бревен и других плавучих материалов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бочки, щиты, двери, обломки деревянных заборов, столбы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автомобильные камеры и другие); </w:t>
      </w:r>
    </w:p>
    <w:p w14:paraId="495C7AD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ыгать в воду с подручным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редством спасения можно лишь в самом крайнем случае, когда н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адежды на спасение; </w:t>
      </w:r>
    </w:p>
    <w:p w14:paraId="02E340D9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во время наводнения в поле, лесу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ужно занять более возвышенное место, забраться на дерево. </w:t>
      </w:r>
    </w:p>
    <w:p w14:paraId="788F4262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47184E" w14:textId="633B649A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в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бнаружили пострадавших при наводнении:</w:t>
      </w:r>
    </w:p>
    <w:p w14:paraId="397D6030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заметив пострадавших на крышах зданий, возвышенных местах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еревьях, необходимо срочно сообщить экстренным службам об этом;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74A25D3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ри наличии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следует принять меры к спасению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страдавших; </w:t>
      </w:r>
    </w:p>
    <w:p w14:paraId="667C6E75" w14:textId="4343B39B" w:rsidR="00521591" w:rsidRPr="004356D0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ри отсутствии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необходимо сооруди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остейшие плавучие средства из подручных материалов.</w:t>
      </w:r>
    </w:p>
    <w:p w14:paraId="174E09C4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A65DBD" w14:textId="27D9707B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ЛЮБЫХ ОБСТОЯТЕЛЬСТВАХ СОХРАНЯЙТЕ СПОКОЙСТВИЕ И САМООБЛАДАНИЕ</w:t>
      </w:r>
      <w:r w:rsidR="00632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ВАМ ОБЯЗАТЕЛЬНО ПРИДУТ НА ПОМОЩЬ!</w:t>
      </w:r>
    </w:p>
    <w:p w14:paraId="5BBCF513" w14:textId="77777777" w:rsidR="0063278D" w:rsidRDefault="0063278D" w:rsidP="001A156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28D100A" w14:textId="6ECAD540" w:rsidR="001A1563" w:rsidRPr="0063278D" w:rsidRDefault="00983BF8" w:rsidP="0063278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6327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ОСНОВНЫЕ ПРАВИЛА ЭВАКУАЦИИ ПО ВОДЕ</w:t>
      </w:r>
      <w:r w:rsidR="006327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:</w:t>
      </w:r>
    </w:p>
    <w:p w14:paraId="1ECE2057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</w:t>
      </w:r>
      <w:r w:rsidR="001A1563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амостоятельно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эвакуироваться по воде можно только при угроз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ухудшения обстановки или в случае прямой видимости места 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езатопляемой территории; </w:t>
      </w:r>
    </w:p>
    <w:p w14:paraId="08756EF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ешим порядком (вброд) эвакуироваться</w:t>
      </w:r>
      <w:r w:rsidR="004C7F4F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83BF8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есной запрещается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з-за опасности переохлаждения; </w:t>
      </w:r>
    </w:p>
    <w:p w14:paraId="025C7DF9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 эвакуации максимально используйте подручные средства (надувные предметы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автомобильные камеры, доски, бревна, бочки и т. д.); </w:t>
      </w:r>
    </w:p>
    <w:p w14:paraId="3FA765C9" w14:textId="50304D6D" w:rsidR="001A1563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льзовании табельными (самоходными) плавательными средствам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ходите в лодку (катер) по одному, во время движения не меняйтес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местами и не садитесь на борт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CFE754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66F054" w14:textId="68173818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!</w:t>
      </w:r>
    </w:p>
    <w:p w14:paraId="0BEA6FF7" w14:textId="77777777" w:rsidR="0063278D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есть возможность, необходимо переехать на время половодья к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родственникам, друзьям или знакомым, проживающим вне зон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возможного затопления. </w:t>
      </w:r>
    </w:p>
    <w:p w14:paraId="1BD13642" w14:textId="77777777" w:rsidR="0063278D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и отсутствии такой возможност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регистрируйтесь на сборном эвакуационном пункте для организаци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эвакуации. </w:t>
      </w:r>
    </w:p>
    <w:p w14:paraId="16A70277" w14:textId="441B4423" w:rsidR="002F17CC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Нетранспортабельные больные, беременные женщин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вакуируются заблаговременно учреждениями здравоохранения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4CBF1844" w14:textId="5A12CDA1" w:rsidR="002F17CC" w:rsidRPr="002F17CC" w:rsidRDefault="002F17CC" w:rsidP="002F17CC"/>
    <w:p w14:paraId="1E678D08" w14:textId="059A22D5" w:rsidR="002F17CC" w:rsidRPr="002F17CC" w:rsidRDefault="002F17CC" w:rsidP="002F17CC"/>
    <w:p w14:paraId="0536FE54" w14:textId="29C791CB" w:rsidR="002F17CC" w:rsidRPr="002F17CC" w:rsidRDefault="002F17CC" w:rsidP="002F17CC"/>
    <w:p w14:paraId="6830D1D7" w14:textId="385FA846" w:rsidR="002F17CC" w:rsidRPr="002F17CC" w:rsidRDefault="002F17CC" w:rsidP="002F17CC">
      <w:pPr>
        <w:tabs>
          <w:tab w:val="left" w:pos="1819"/>
        </w:tabs>
      </w:pPr>
      <w:r>
        <w:tab/>
      </w:r>
    </w:p>
    <w:sectPr w:rsidR="002F17CC" w:rsidRPr="002F17CC" w:rsidSect="002F17CC">
      <w:pgSz w:w="11900" w:h="16840" w:code="9"/>
      <w:pgMar w:top="1446" w:right="1457" w:bottom="1332" w:left="1383" w:header="1021" w:footer="90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DAD3" w14:textId="77777777" w:rsidR="00E62B94" w:rsidRDefault="00E62B94">
      <w:r>
        <w:separator/>
      </w:r>
    </w:p>
  </w:endnote>
  <w:endnote w:type="continuationSeparator" w:id="0">
    <w:p w14:paraId="5C9E7783" w14:textId="77777777" w:rsidR="00E62B94" w:rsidRDefault="00E6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8A6D" w14:textId="77777777" w:rsidR="00E62B94" w:rsidRDefault="00E62B94"/>
  </w:footnote>
  <w:footnote w:type="continuationSeparator" w:id="0">
    <w:p w14:paraId="2220AB0E" w14:textId="77777777" w:rsidR="00E62B94" w:rsidRDefault="00E62B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91"/>
    <w:rsid w:val="001A1563"/>
    <w:rsid w:val="002624A4"/>
    <w:rsid w:val="002F17CC"/>
    <w:rsid w:val="0036531F"/>
    <w:rsid w:val="004356D0"/>
    <w:rsid w:val="004C7F4F"/>
    <w:rsid w:val="00521591"/>
    <w:rsid w:val="0063278D"/>
    <w:rsid w:val="00983BF8"/>
    <w:rsid w:val="00D04172"/>
    <w:rsid w:val="00E6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7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pPr>
      <w:spacing w:after="34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8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pacing w:line="360" w:lineRule="auto"/>
      <w:jc w:val="center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pPr>
      <w:spacing w:after="34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8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pacing w:line="360" w:lineRule="auto"/>
      <w:jc w:val="center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0F11-6A4D-49C7-90E3-76CF20F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</cp:revision>
  <dcterms:created xsi:type="dcterms:W3CDTF">2023-03-27T12:20:00Z</dcterms:created>
  <dcterms:modified xsi:type="dcterms:W3CDTF">2023-03-27T12:20:00Z</dcterms:modified>
</cp:coreProperties>
</file>